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4F58" w14:textId="37EF31F0" w:rsidR="00B50539" w:rsidRDefault="007C1FA5" w:rsidP="007C1FA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9</w:t>
      </w:r>
      <w:r w:rsidR="00775103">
        <w:rPr>
          <w:rFonts w:hint="eastAsia"/>
          <w:sz w:val="28"/>
          <w:szCs w:val="28"/>
        </w:rPr>
        <w:t>小组</w:t>
      </w:r>
      <w:r>
        <w:rPr>
          <w:rFonts w:hint="eastAsia"/>
          <w:sz w:val="28"/>
          <w:szCs w:val="28"/>
        </w:rPr>
        <w:t>讨论会议纪要</w:t>
      </w:r>
      <w:r w:rsidR="00370B0E">
        <w:rPr>
          <w:rFonts w:hint="eastAsia"/>
          <w:sz w:val="28"/>
          <w:szCs w:val="28"/>
        </w:rPr>
        <w:t>1</w:t>
      </w:r>
    </w:p>
    <w:p w14:paraId="435E8DC7" w14:textId="106B13F1" w:rsidR="007C1FA5" w:rsidRP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 w:rsidRPr="007C1FA5"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 w:rsidR="00ED2E7E">
        <w:rPr>
          <w:sz w:val="28"/>
          <w:szCs w:val="28"/>
        </w:rPr>
        <w:t>7</w:t>
      </w:r>
    </w:p>
    <w:p w14:paraId="3E39FE00" w14:textId="0ACCF47A" w:rsidR="007C1FA5" w:rsidRP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点</w:t>
      </w:r>
      <w:r w:rsidRPr="007C1FA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求真</w:t>
      </w:r>
      <w:r w:rsidR="00673DD4">
        <w:rPr>
          <w:rFonts w:hint="eastAsia"/>
          <w:sz w:val="28"/>
          <w:szCs w:val="28"/>
        </w:rPr>
        <w:t>1</w:t>
      </w:r>
      <w:r w:rsidR="00673DD4">
        <w:rPr>
          <w:sz w:val="28"/>
          <w:szCs w:val="28"/>
        </w:rPr>
        <w:t>-407</w:t>
      </w:r>
    </w:p>
    <w:p w14:paraId="4D88B0AA" w14:textId="661FAC5D" w:rsid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小组人员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组长：徐过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组员：许</w:t>
      </w:r>
      <w:proofErr w:type="gramStart"/>
      <w:r>
        <w:rPr>
          <w:rFonts w:hint="eastAsia"/>
          <w:sz w:val="28"/>
          <w:szCs w:val="28"/>
        </w:rPr>
        <w:t>罗</w:t>
      </w:r>
      <w:r w:rsidR="00673DD4">
        <w:rPr>
          <w:rFonts w:hint="eastAsia"/>
          <w:sz w:val="28"/>
          <w:szCs w:val="28"/>
        </w:rPr>
        <w:t>阳</w:t>
      </w:r>
      <w:r>
        <w:rPr>
          <w:rFonts w:hint="eastAsia"/>
          <w:sz w:val="28"/>
          <w:szCs w:val="28"/>
        </w:rPr>
        <w:t>宁</w:t>
      </w:r>
      <w:proofErr w:type="gramEnd"/>
      <w:r>
        <w:rPr>
          <w:sz w:val="28"/>
          <w:szCs w:val="28"/>
        </w:rPr>
        <w:br/>
        <w:t xml:space="preserve">      </w:t>
      </w:r>
      <w:r>
        <w:rPr>
          <w:rFonts w:hint="eastAsia"/>
          <w:sz w:val="28"/>
          <w:szCs w:val="28"/>
        </w:rPr>
        <w:t>余浩凯</w:t>
      </w:r>
    </w:p>
    <w:p w14:paraId="2A7BA3F8" w14:textId="6C8E4DAA" w:rsid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记录人：余浩凯</w:t>
      </w:r>
    </w:p>
    <w:p w14:paraId="3E259010" w14:textId="1F8FC105" w:rsidR="007C1FA5" w:rsidRDefault="007C1FA5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讨论话题：</w:t>
      </w:r>
      <w:r w:rsidR="00673DD4">
        <w:rPr>
          <w:rFonts w:hint="eastAsia"/>
          <w:sz w:val="28"/>
          <w:szCs w:val="28"/>
        </w:rPr>
        <w:t>项目计划书编写</w:t>
      </w:r>
      <w:r w:rsidR="004575D2">
        <w:rPr>
          <w:rFonts w:hint="eastAsia"/>
          <w:sz w:val="28"/>
          <w:szCs w:val="28"/>
        </w:rPr>
        <w:t>细则</w:t>
      </w:r>
    </w:p>
    <w:p w14:paraId="7C653CED" w14:textId="33D051BB" w:rsidR="007C1FA5" w:rsidRDefault="00673DD4" w:rsidP="007C1FA5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问题提出</w:t>
      </w:r>
      <w:r w:rsidR="007C1FA5">
        <w:rPr>
          <w:rFonts w:hint="eastAsia"/>
          <w:sz w:val="28"/>
          <w:szCs w:val="28"/>
        </w:rPr>
        <w:t>：</w:t>
      </w:r>
      <w:r w:rsidR="007C1FA5">
        <w:rPr>
          <w:sz w:val="28"/>
          <w:szCs w:val="28"/>
        </w:rPr>
        <w:br/>
      </w:r>
      <w:r w:rsidR="00ED2E7E">
        <w:rPr>
          <w:sz w:val="28"/>
          <w:szCs w:val="28"/>
        </w:rPr>
        <w:t>1</w:t>
      </w:r>
      <w:r w:rsidR="00ED2E7E">
        <w:rPr>
          <w:rFonts w:hint="eastAsia"/>
          <w:sz w:val="28"/>
          <w:szCs w:val="28"/>
        </w:rPr>
        <w:t>、明确项目计划书模板</w:t>
      </w:r>
      <w:r w:rsidR="007C1FA5">
        <w:rPr>
          <w:sz w:val="28"/>
          <w:szCs w:val="28"/>
        </w:rPr>
        <w:br/>
      </w:r>
      <w:r w:rsidR="00ED2E7E">
        <w:rPr>
          <w:sz w:val="28"/>
          <w:szCs w:val="28"/>
        </w:rPr>
        <w:t>2</w:t>
      </w:r>
      <w:r w:rsidR="00ED2E7E">
        <w:rPr>
          <w:rFonts w:hint="eastAsia"/>
          <w:sz w:val="28"/>
          <w:szCs w:val="28"/>
        </w:rPr>
        <w:t>、明确小程序的功能</w:t>
      </w:r>
      <w:r w:rsidR="007C1FA5">
        <w:rPr>
          <w:sz w:val="28"/>
          <w:szCs w:val="28"/>
        </w:rPr>
        <w:br/>
      </w:r>
      <w:r w:rsidR="00ED2E7E">
        <w:rPr>
          <w:sz w:val="28"/>
          <w:szCs w:val="28"/>
        </w:rPr>
        <w:t>3</w:t>
      </w:r>
      <w:r w:rsidR="00ED2E7E">
        <w:rPr>
          <w:rFonts w:hint="eastAsia"/>
          <w:sz w:val="28"/>
          <w:szCs w:val="28"/>
        </w:rPr>
        <w:t>、设立里程碑</w:t>
      </w:r>
      <w:r w:rsidR="007C1FA5">
        <w:rPr>
          <w:sz w:val="28"/>
          <w:szCs w:val="28"/>
        </w:rPr>
        <w:br/>
      </w:r>
      <w:r w:rsidR="00ED2E7E">
        <w:rPr>
          <w:sz w:val="28"/>
          <w:szCs w:val="28"/>
        </w:rPr>
        <w:t>4</w:t>
      </w:r>
      <w:r w:rsidR="00ED2E7E">
        <w:rPr>
          <w:rFonts w:hint="eastAsia"/>
          <w:sz w:val="28"/>
          <w:szCs w:val="28"/>
        </w:rPr>
        <w:t>、组织</w:t>
      </w:r>
      <w:proofErr w:type="gramStart"/>
      <w:r w:rsidR="00ED2E7E">
        <w:rPr>
          <w:rFonts w:hint="eastAsia"/>
          <w:sz w:val="28"/>
          <w:szCs w:val="28"/>
        </w:rPr>
        <w:t>甘特图</w:t>
      </w:r>
      <w:proofErr w:type="gramEnd"/>
    </w:p>
    <w:p w14:paraId="34E26775" w14:textId="77777777" w:rsidR="00ED2E7E" w:rsidRDefault="007C1FA5" w:rsidP="00ED2E7E">
      <w:pPr>
        <w:pStyle w:val="ae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组</w:t>
      </w:r>
      <w:r w:rsidR="00673DD4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讨论情况：</w:t>
      </w:r>
      <w:r>
        <w:rPr>
          <w:sz w:val="28"/>
          <w:szCs w:val="28"/>
        </w:rPr>
        <w:br/>
      </w:r>
      <w:r w:rsidR="00ED2E7E">
        <w:rPr>
          <w:sz w:val="28"/>
          <w:szCs w:val="28"/>
        </w:rPr>
        <w:t>1</w:t>
      </w:r>
      <w:r w:rsidR="00ED2E7E">
        <w:rPr>
          <w:rFonts w:hint="eastAsia"/>
          <w:sz w:val="28"/>
          <w:szCs w:val="28"/>
        </w:rPr>
        <w:t>、确认模板为GB</w:t>
      </w:r>
      <w:r w:rsidR="00ED2E7E">
        <w:rPr>
          <w:sz w:val="28"/>
          <w:szCs w:val="28"/>
        </w:rPr>
        <w:t>8567-88</w:t>
      </w:r>
      <w:r>
        <w:rPr>
          <w:sz w:val="28"/>
          <w:szCs w:val="28"/>
        </w:rPr>
        <w:br/>
      </w:r>
      <w:r w:rsidR="00ED2E7E">
        <w:rPr>
          <w:sz w:val="28"/>
          <w:szCs w:val="28"/>
        </w:rPr>
        <w:t>2</w:t>
      </w:r>
      <w:r w:rsidR="00ED2E7E">
        <w:rPr>
          <w:rFonts w:hint="eastAsia"/>
          <w:sz w:val="28"/>
          <w:szCs w:val="28"/>
        </w:rPr>
        <w:t>、明确小程序功能如下图</w:t>
      </w:r>
    </w:p>
    <w:p w14:paraId="0C1BF67D" w14:textId="77777777" w:rsidR="00ED2E7E" w:rsidRDefault="00ED2E7E" w:rsidP="00ED2E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D6D16" wp14:editId="7E45CE45">
            <wp:extent cx="5267325" cy="3686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9B28" w14:textId="735F252D" w:rsidR="00ED2E7E" w:rsidRDefault="007C1FA5" w:rsidP="00ED2E7E">
      <w:pPr>
        <w:ind w:left="420"/>
        <w:rPr>
          <w:sz w:val="28"/>
          <w:szCs w:val="28"/>
        </w:rPr>
      </w:pPr>
      <w:r w:rsidRPr="00ED2E7E">
        <w:rPr>
          <w:sz w:val="28"/>
          <w:szCs w:val="28"/>
        </w:rPr>
        <w:br/>
      </w:r>
      <w:r w:rsidR="00ED2E7E" w:rsidRPr="00ED2E7E">
        <w:rPr>
          <w:sz w:val="28"/>
          <w:szCs w:val="28"/>
        </w:rPr>
        <w:t>3</w:t>
      </w:r>
      <w:r w:rsidR="00ED2E7E" w:rsidRPr="00ED2E7E">
        <w:rPr>
          <w:rFonts w:hint="eastAsia"/>
          <w:sz w:val="28"/>
          <w:szCs w:val="28"/>
        </w:rPr>
        <w:t>、</w:t>
      </w:r>
      <w:r w:rsidR="00ED2E7E">
        <w:rPr>
          <w:rFonts w:hint="eastAsia"/>
          <w:sz w:val="28"/>
          <w:szCs w:val="28"/>
        </w:rPr>
        <w:t>设立里程碑为：</w:t>
      </w:r>
      <w:r w:rsidR="00C015A3">
        <w:rPr>
          <w:rFonts w:hint="eastAsia"/>
          <w:sz w:val="28"/>
          <w:szCs w:val="28"/>
        </w:rPr>
        <w:t>（单位/工作日）</w:t>
      </w:r>
    </w:p>
    <w:p w14:paraId="2FD3CD23" w14:textId="4F337E36" w:rsidR="00C015A3" w:rsidRDefault="004575D2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 w:rsidR="00C015A3">
        <w:rPr>
          <w:rFonts w:hint="eastAsia"/>
          <w:sz w:val="28"/>
          <w:szCs w:val="28"/>
        </w:rPr>
        <w:t>准备工作：1</w:t>
      </w:r>
      <w:r w:rsidR="00C015A3">
        <w:rPr>
          <w:sz w:val="28"/>
          <w:szCs w:val="28"/>
        </w:rPr>
        <w:t>8</w:t>
      </w:r>
    </w:p>
    <w:p w14:paraId="551A446B" w14:textId="415E8769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制定可行性分析报告：4</w:t>
      </w:r>
    </w:p>
    <w:p w14:paraId="62DA749F" w14:textId="095C0C4D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需求说明SRS：5</w:t>
      </w:r>
    </w:p>
    <w:p w14:paraId="05F1AE63" w14:textId="4BABDE83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总体设计报告：4</w:t>
      </w:r>
    </w:p>
    <w:p w14:paraId="46439BB8" w14:textId="38BB16D9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详细设计报告：5</w:t>
      </w:r>
    </w:p>
    <w:p w14:paraId="0615A9F3" w14:textId="6B879308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代码编写及测试：2</w:t>
      </w:r>
      <w:r>
        <w:rPr>
          <w:sz w:val="28"/>
          <w:szCs w:val="28"/>
        </w:rPr>
        <w:t>8</w:t>
      </w:r>
    </w:p>
    <w:p w14:paraId="0BCA8E6F" w14:textId="3AB6ED83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登陆界面及功能：4</w:t>
      </w:r>
    </w:p>
    <w:p w14:paraId="798A5DFB" w14:textId="3FBCC90B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购买界面及功能：5</w:t>
      </w:r>
    </w:p>
    <w:p w14:paraId="6301CCDE" w14:textId="632BDD47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求购界面及功能：</w:t>
      </w:r>
      <w:r>
        <w:rPr>
          <w:sz w:val="28"/>
          <w:szCs w:val="28"/>
        </w:rPr>
        <w:t>5</w:t>
      </w:r>
      <w:r w:rsidR="007C1FA5" w:rsidRPr="00ED2E7E">
        <w:rPr>
          <w:sz w:val="28"/>
          <w:szCs w:val="28"/>
        </w:rPr>
        <w:br/>
      </w:r>
      <w:r w:rsidR="004575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出售界面及功能：5</w:t>
      </w:r>
    </w:p>
    <w:p w14:paraId="7DD218A1" w14:textId="08BDCE10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消息界面及功能：5</w:t>
      </w:r>
    </w:p>
    <w:p w14:paraId="749701DE" w14:textId="13D9970D" w:rsidR="00C015A3" w:rsidRDefault="00C015A3" w:rsidP="00ED2E7E">
      <w:pPr>
        <w:ind w:left="42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其他任务：4</w:t>
      </w:r>
    </w:p>
    <w:p w14:paraId="062540B0" w14:textId="0314C865" w:rsidR="00C015A3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系统测试报告：5</w:t>
      </w:r>
    </w:p>
    <w:p w14:paraId="53C1E86C" w14:textId="13684CB8" w:rsidR="007C1FA5" w:rsidRPr="00ED2E7E" w:rsidRDefault="00C015A3" w:rsidP="00ED2E7E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总结报告：4</w:t>
      </w:r>
      <w:r w:rsidR="007C1FA5" w:rsidRPr="00ED2E7E">
        <w:rPr>
          <w:sz w:val="28"/>
          <w:szCs w:val="28"/>
        </w:rPr>
        <w:br/>
      </w:r>
      <w:r w:rsidR="004575D2">
        <w:rPr>
          <w:sz w:val="28"/>
          <w:szCs w:val="28"/>
        </w:rPr>
        <w:tab/>
      </w:r>
    </w:p>
    <w:p w14:paraId="47125301" w14:textId="40AB42DB" w:rsidR="007C1FA5" w:rsidRDefault="00625001" w:rsidP="008B43BB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、组织</w:t>
      </w:r>
      <w:proofErr w:type="gramStart"/>
      <w:r>
        <w:rPr>
          <w:rFonts w:hint="eastAsia"/>
          <w:sz w:val="28"/>
          <w:szCs w:val="28"/>
        </w:rPr>
        <w:t>甘特图</w:t>
      </w:r>
      <w:proofErr w:type="gramEnd"/>
    </w:p>
    <w:p w14:paraId="05309225" w14:textId="37DF2B24" w:rsidR="00625001" w:rsidRDefault="00625001" w:rsidP="008B43B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786D17C" wp14:editId="774D6172">
            <wp:extent cx="5274310" cy="35680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462E" w14:textId="188F95EC" w:rsidR="00625001" w:rsidRPr="008B43BB" w:rsidRDefault="00625001" w:rsidP="008B43B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7772C11" wp14:editId="0587AAAC">
            <wp:extent cx="5274310" cy="35909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001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748D" w14:textId="77777777" w:rsidR="00C2568E" w:rsidRDefault="00C2568E" w:rsidP="007367AA">
      <w:r>
        <w:separator/>
      </w:r>
    </w:p>
  </w:endnote>
  <w:endnote w:type="continuationSeparator" w:id="0">
    <w:p w14:paraId="414AB9A7" w14:textId="77777777" w:rsidR="00C2568E" w:rsidRDefault="00C2568E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DBD8" w14:textId="77777777" w:rsidR="00C2568E" w:rsidRDefault="00C2568E" w:rsidP="007367AA">
      <w:r>
        <w:separator/>
      </w:r>
    </w:p>
  </w:footnote>
  <w:footnote w:type="continuationSeparator" w:id="0">
    <w:p w14:paraId="311B770D" w14:textId="77777777" w:rsidR="00C2568E" w:rsidRDefault="00C2568E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6435A"/>
    <w:rsid w:val="000663E4"/>
    <w:rsid w:val="001458F9"/>
    <w:rsid w:val="00187FB8"/>
    <w:rsid w:val="001F5B47"/>
    <w:rsid w:val="002569CF"/>
    <w:rsid w:val="002E083B"/>
    <w:rsid w:val="00310754"/>
    <w:rsid w:val="00370B0E"/>
    <w:rsid w:val="004575D2"/>
    <w:rsid w:val="00466CB0"/>
    <w:rsid w:val="004946B4"/>
    <w:rsid w:val="005E4046"/>
    <w:rsid w:val="005F5244"/>
    <w:rsid w:val="00625001"/>
    <w:rsid w:val="00673DD4"/>
    <w:rsid w:val="007367AA"/>
    <w:rsid w:val="00775103"/>
    <w:rsid w:val="007C1FA5"/>
    <w:rsid w:val="007D2A0A"/>
    <w:rsid w:val="008218EF"/>
    <w:rsid w:val="008B43BB"/>
    <w:rsid w:val="00B50539"/>
    <w:rsid w:val="00C015A3"/>
    <w:rsid w:val="00C2568E"/>
    <w:rsid w:val="00E16529"/>
    <w:rsid w:val="00E17633"/>
    <w:rsid w:val="00ED2E7E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B73D-0E31-4A56-8944-EA36334C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15</cp:revision>
  <dcterms:created xsi:type="dcterms:W3CDTF">2021-09-19T02:07:00Z</dcterms:created>
  <dcterms:modified xsi:type="dcterms:W3CDTF">2021-10-10T07:28:00Z</dcterms:modified>
</cp:coreProperties>
</file>